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EA5E4" w14:textId="1BE4F2B5" w:rsidR="004522D2" w:rsidRDefault="003A3224" w:rsidP="004522D2">
      <w:pPr>
        <w:rPr>
          <w:sz w:val="24"/>
          <w:szCs w:val="24"/>
        </w:rPr>
      </w:pPr>
      <w:r>
        <w:rPr>
          <w:sz w:val="24"/>
          <w:szCs w:val="24"/>
        </w:rPr>
        <w:t>OSNOVNA ŠKOLA VOĐINCI</w:t>
      </w:r>
    </w:p>
    <w:p w14:paraId="393FD92E" w14:textId="236A743A" w:rsidR="003A3224" w:rsidRDefault="003A3224" w:rsidP="004522D2">
      <w:pPr>
        <w:rPr>
          <w:sz w:val="24"/>
          <w:szCs w:val="24"/>
        </w:rPr>
      </w:pPr>
      <w:r>
        <w:rPr>
          <w:sz w:val="24"/>
          <w:szCs w:val="24"/>
        </w:rPr>
        <w:t>SLAVONSKA 21</w:t>
      </w:r>
    </w:p>
    <w:p w14:paraId="45F98A6B" w14:textId="08C2CD3A" w:rsidR="003A3224" w:rsidRDefault="003A3224" w:rsidP="004522D2">
      <w:pPr>
        <w:rPr>
          <w:sz w:val="24"/>
          <w:szCs w:val="24"/>
        </w:rPr>
      </w:pPr>
      <w:r>
        <w:rPr>
          <w:sz w:val="24"/>
          <w:szCs w:val="24"/>
        </w:rPr>
        <w:t>VOĐINC</w:t>
      </w:r>
      <w:r w:rsidR="00AF58F5">
        <w:rPr>
          <w:sz w:val="24"/>
          <w:szCs w:val="24"/>
        </w:rPr>
        <w:t>I</w:t>
      </w:r>
    </w:p>
    <w:p w14:paraId="0A4EF8AB" w14:textId="77777777" w:rsidR="005C01A9" w:rsidRPr="00DA07A5" w:rsidRDefault="004522D2" w:rsidP="004522D2">
      <w:pPr>
        <w:rPr>
          <w:sz w:val="24"/>
          <w:szCs w:val="24"/>
        </w:rPr>
      </w:pPr>
      <w:r w:rsidRPr="00DA07A5">
        <w:rPr>
          <w:sz w:val="24"/>
          <w:szCs w:val="24"/>
        </w:rPr>
        <w:t xml:space="preserve">                                                                      </w:t>
      </w:r>
      <w:r w:rsidR="005C01A9" w:rsidRPr="00DA07A5">
        <w:rPr>
          <w:sz w:val="24"/>
          <w:szCs w:val="24"/>
        </w:rPr>
        <w:t xml:space="preserve">               </w:t>
      </w:r>
    </w:p>
    <w:p w14:paraId="12A66D9F" w14:textId="61C793F0" w:rsidR="00A6719B" w:rsidRPr="00E758D7" w:rsidRDefault="00371278" w:rsidP="00E2675C">
      <w:pPr>
        <w:pStyle w:val="Bezproreda"/>
        <w:jc w:val="both"/>
        <w:rPr>
          <w:rFonts w:cstheme="minorHAnsi"/>
          <w:sz w:val="24"/>
          <w:szCs w:val="24"/>
        </w:rPr>
      </w:pPr>
      <w:r w:rsidRPr="00E758D7">
        <w:rPr>
          <w:rFonts w:cstheme="minorHAnsi"/>
          <w:sz w:val="24"/>
          <w:szCs w:val="24"/>
        </w:rPr>
        <w:t>KLASA:</w:t>
      </w:r>
      <w:r w:rsidR="00F81DEE">
        <w:rPr>
          <w:rFonts w:cstheme="minorHAnsi"/>
          <w:sz w:val="24"/>
          <w:szCs w:val="24"/>
        </w:rPr>
        <w:t>113-04/20-01/5</w:t>
      </w:r>
    </w:p>
    <w:p w14:paraId="15C83AC4" w14:textId="1B1BF48C" w:rsidR="00371278" w:rsidRDefault="00371278" w:rsidP="00E2675C">
      <w:pPr>
        <w:pStyle w:val="Bezproreda"/>
        <w:jc w:val="both"/>
        <w:rPr>
          <w:rFonts w:cstheme="minorHAnsi"/>
          <w:sz w:val="24"/>
          <w:szCs w:val="24"/>
        </w:rPr>
      </w:pPr>
      <w:r w:rsidRPr="00E758D7">
        <w:rPr>
          <w:rFonts w:cstheme="minorHAnsi"/>
          <w:sz w:val="24"/>
          <w:szCs w:val="24"/>
        </w:rPr>
        <w:t xml:space="preserve">URBROJ: </w:t>
      </w:r>
      <w:r w:rsidR="00F81DEE">
        <w:rPr>
          <w:rFonts w:cstheme="minorHAnsi"/>
          <w:sz w:val="24"/>
          <w:szCs w:val="24"/>
        </w:rPr>
        <w:t>2188-37-20-1</w:t>
      </w:r>
    </w:p>
    <w:p w14:paraId="61B558B4" w14:textId="77777777" w:rsidR="00AF58F5" w:rsidRPr="00E758D7" w:rsidRDefault="00AF58F5" w:rsidP="00E2675C">
      <w:pPr>
        <w:pStyle w:val="Bezproreda"/>
        <w:jc w:val="both"/>
        <w:rPr>
          <w:rFonts w:cstheme="minorHAnsi"/>
          <w:sz w:val="24"/>
          <w:szCs w:val="24"/>
        </w:rPr>
      </w:pPr>
    </w:p>
    <w:p w14:paraId="3D83280D" w14:textId="62BC84AB" w:rsidR="00420AD9" w:rsidRPr="00E758D7" w:rsidRDefault="00AF58F5" w:rsidP="00143B9B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đinci</w:t>
      </w:r>
      <w:r w:rsidR="00371278" w:rsidRPr="00E758D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20</w:t>
      </w:r>
      <w:r w:rsidR="00793E5B" w:rsidRPr="00E758D7">
        <w:rPr>
          <w:rFonts w:cstheme="minorHAnsi"/>
          <w:sz w:val="24"/>
          <w:szCs w:val="24"/>
        </w:rPr>
        <w:t>.3.2020.</w:t>
      </w:r>
    </w:p>
    <w:p w14:paraId="6BA45310" w14:textId="77777777" w:rsidR="00143B9B" w:rsidRPr="00E758D7" w:rsidRDefault="00143B9B" w:rsidP="00143B9B">
      <w:pPr>
        <w:pStyle w:val="Bezproreda"/>
        <w:jc w:val="both"/>
        <w:rPr>
          <w:rFonts w:cstheme="minorHAnsi"/>
          <w:sz w:val="24"/>
          <w:szCs w:val="24"/>
        </w:rPr>
      </w:pPr>
    </w:p>
    <w:p w14:paraId="4BA8788D" w14:textId="120EB634" w:rsidR="0074004C" w:rsidRDefault="0074004C" w:rsidP="0074004C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emelju Odluke o izmjeni Odluke o obustavi izvođenja nastave u visokim učilištima, srednjim i osnovnim školama te redovnog rada ustanova predškolskog odgoja i obrazovanja i uspostavi nastave na daljinu te Upute Ministarstva znanosti i obrazovanja (KLASA: </w:t>
      </w:r>
      <w:r>
        <w:rPr>
          <w:rFonts w:cstheme="minorHAnsi"/>
          <w:color w:val="000000"/>
          <w:sz w:val="24"/>
          <w:szCs w:val="24"/>
        </w:rPr>
        <w:t>602-01/20-01/00178 URBROJ: 533-01-20-0002) ravnateljica Osnovne škole Vođinci donosi:</w:t>
      </w:r>
    </w:p>
    <w:p w14:paraId="1925A293" w14:textId="77777777" w:rsidR="0074004C" w:rsidRDefault="0074004C" w:rsidP="0074004C">
      <w:pPr>
        <w:jc w:val="both"/>
        <w:rPr>
          <w:rFonts w:cstheme="minorHAnsi"/>
          <w:sz w:val="24"/>
          <w:szCs w:val="24"/>
        </w:rPr>
      </w:pPr>
    </w:p>
    <w:p w14:paraId="53DAA3B7" w14:textId="77777777" w:rsidR="0074004C" w:rsidRDefault="0074004C" w:rsidP="0074004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LUKU </w:t>
      </w:r>
    </w:p>
    <w:p w14:paraId="05C773CF" w14:textId="77777777" w:rsidR="0074004C" w:rsidRDefault="0074004C" w:rsidP="0074004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 ZADUŽENJIMA, RASPOREDU RADA I UTVRĐIVANJU UVJETA ZA RAD KOD KUĆE </w:t>
      </w:r>
    </w:p>
    <w:p w14:paraId="4FB274E2" w14:textId="77777777" w:rsidR="0074004C" w:rsidRDefault="0074004C" w:rsidP="0074004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STAVNOG OSOBLJA</w:t>
      </w:r>
    </w:p>
    <w:p w14:paraId="0C3AF425" w14:textId="77777777" w:rsidR="0074004C" w:rsidRDefault="0074004C" w:rsidP="0074004C">
      <w:pPr>
        <w:jc w:val="center"/>
        <w:rPr>
          <w:rFonts w:cstheme="minorHAnsi"/>
          <w:sz w:val="24"/>
          <w:szCs w:val="24"/>
        </w:rPr>
      </w:pPr>
    </w:p>
    <w:p w14:paraId="4CB4F473" w14:textId="589A8E15" w:rsidR="0074004C" w:rsidRDefault="0074004C" w:rsidP="007400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Svim djelatnicima Osnovne škole Vođinci zaposlenima na radnom mjestu učitelja ili stručnog suradnika određuje se kao privremeno mjesto rada njihovo zadnje službeno evidentirano prebivalište, odnosno boravište.</w:t>
      </w:r>
    </w:p>
    <w:p w14:paraId="7867AA82" w14:textId="77777777" w:rsidR="007622A7" w:rsidRPr="00E758D7" w:rsidRDefault="007622A7" w:rsidP="00C73F23">
      <w:pPr>
        <w:jc w:val="both"/>
        <w:rPr>
          <w:rFonts w:cstheme="minorHAnsi"/>
          <w:sz w:val="24"/>
          <w:szCs w:val="24"/>
        </w:rPr>
      </w:pPr>
    </w:p>
    <w:p w14:paraId="3C05338A" w14:textId="77777777" w:rsidR="00EA38A7" w:rsidRPr="00E758D7" w:rsidRDefault="007622A7" w:rsidP="00B33D29">
      <w:pPr>
        <w:jc w:val="both"/>
        <w:rPr>
          <w:rFonts w:cstheme="minorHAnsi"/>
          <w:sz w:val="24"/>
          <w:szCs w:val="24"/>
        </w:rPr>
      </w:pPr>
      <w:r w:rsidRPr="00E758D7">
        <w:rPr>
          <w:rFonts w:cstheme="minorHAnsi"/>
          <w:sz w:val="24"/>
          <w:szCs w:val="24"/>
        </w:rPr>
        <w:t>2. Djelatnici zaposleni na radnom mjestu učitelja ili stručnog suradnika za vrijeme rada kod kuće obavljaju sve poslove sukladno važećim odlukama o tjednim radnim obvezama</w:t>
      </w:r>
      <w:r w:rsidR="000D20AA">
        <w:rPr>
          <w:rFonts w:cstheme="minorHAnsi"/>
          <w:sz w:val="24"/>
          <w:szCs w:val="24"/>
        </w:rPr>
        <w:t xml:space="preserve"> i</w:t>
      </w:r>
      <w:r w:rsidRPr="00E758D7">
        <w:rPr>
          <w:rFonts w:cstheme="minorHAnsi"/>
          <w:sz w:val="24"/>
          <w:szCs w:val="24"/>
        </w:rPr>
        <w:t xml:space="preserve"> godišnjem zaduženju učitelja/</w:t>
      </w:r>
      <w:proofErr w:type="spellStart"/>
      <w:r w:rsidRPr="00E758D7">
        <w:rPr>
          <w:rFonts w:cstheme="minorHAnsi"/>
          <w:sz w:val="24"/>
          <w:szCs w:val="24"/>
        </w:rPr>
        <w:t>ice</w:t>
      </w:r>
      <w:proofErr w:type="spellEnd"/>
      <w:r w:rsidRPr="00E758D7">
        <w:rPr>
          <w:rFonts w:cstheme="minorHAnsi"/>
          <w:sz w:val="24"/>
          <w:szCs w:val="24"/>
        </w:rPr>
        <w:t xml:space="preserve"> u šk. godini 2019./2020., a koje je moguće izvoditi od kuće.</w:t>
      </w:r>
      <w:r w:rsidR="00EA38A7" w:rsidRPr="00E758D7">
        <w:rPr>
          <w:rFonts w:cstheme="minorHAnsi"/>
          <w:sz w:val="24"/>
          <w:szCs w:val="24"/>
        </w:rPr>
        <w:t xml:space="preserve"> </w:t>
      </w:r>
    </w:p>
    <w:p w14:paraId="2E9707C8" w14:textId="77777777" w:rsidR="00EA38A7" w:rsidRPr="00E758D7" w:rsidRDefault="00EA38A7" w:rsidP="00B33D29">
      <w:pPr>
        <w:jc w:val="both"/>
        <w:rPr>
          <w:rFonts w:cstheme="minorHAnsi"/>
          <w:sz w:val="24"/>
          <w:szCs w:val="24"/>
        </w:rPr>
      </w:pPr>
    </w:p>
    <w:p w14:paraId="7312448B" w14:textId="77777777" w:rsidR="00507CFF" w:rsidRPr="00E758D7" w:rsidRDefault="00EA38A7" w:rsidP="00B33D29">
      <w:pPr>
        <w:jc w:val="both"/>
        <w:rPr>
          <w:color w:val="000000"/>
          <w:sz w:val="24"/>
          <w:szCs w:val="24"/>
        </w:rPr>
      </w:pPr>
      <w:r w:rsidRPr="00E758D7">
        <w:rPr>
          <w:rFonts w:cstheme="minorHAnsi"/>
          <w:sz w:val="24"/>
          <w:szCs w:val="24"/>
        </w:rPr>
        <w:t xml:space="preserve">3. Za učitelje je </w:t>
      </w:r>
      <w:r w:rsidRPr="00E758D7">
        <w:rPr>
          <w:color w:val="000000"/>
          <w:sz w:val="24"/>
          <w:szCs w:val="24"/>
        </w:rPr>
        <w:t>obvezno</w:t>
      </w:r>
      <w:r w:rsidR="000D20AA">
        <w:rPr>
          <w:color w:val="000000"/>
          <w:sz w:val="24"/>
          <w:szCs w:val="24"/>
        </w:rPr>
        <w:t>:</w:t>
      </w:r>
      <w:r w:rsidR="0093427E" w:rsidRPr="00E758D7">
        <w:rPr>
          <w:color w:val="000000"/>
          <w:sz w:val="24"/>
          <w:szCs w:val="24"/>
        </w:rPr>
        <w:t xml:space="preserve"> osigurati kontakte i način komunikacije (virtualna učionica, telefon, e-mail), dostupnost svakog radnog dana barem određeno vrijeme u virtualnoj školskoj zbornici,</w:t>
      </w:r>
      <w:r w:rsidRPr="00E758D7">
        <w:rPr>
          <w:color w:val="000000"/>
          <w:sz w:val="24"/>
          <w:szCs w:val="24"/>
        </w:rPr>
        <w:t xml:space="preserve"> održavanje nastave na daljinu u uobičajenom opsegu radnog vremena, obvezna priprema sadržaja, održavanje komunikacije s učenicima, roditeljima, školom i Ministarstvom znanosti i obrazovanja te davanje povratne informacije učenicima i roditeljima</w:t>
      </w:r>
      <w:r w:rsidR="0093427E" w:rsidRPr="00E758D7">
        <w:rPr>
          <w:color w:val="000000"/>
          <w:sz w:val="24"/>
          <w:szCs w:val="24"/>
        </w:rPr>
        <w:t xml:space="preserve"> i</w:t>
      </w:r>
      <w:r w:rsidRPr="00E758D7">
        <w:rPr>
          <w:color w:val="000000"/>
          <w:sz w:val="24"/>
          <w:szCs w:val="24"/>
        </w:rPr>
        <w:t xml:space="preserve"> sudjelovanje u drugim aktivnostima prema uputi ravnatelja i MZO-a</w:t>
      </w:r>
      <w:r w:rsidR="0093427E" w:rsidRPr="00E758D7">
        <w:rPr>
          <w:color w:val="000000"/>
          <w:sz w:val="24"/>
          <w:szCs w:val="24"/>
        </w:rPr>
        <w:t>.</w:t>
      </w:r>
    </w:p>
    <w:p w14:paraId="1EDC6DE0" w14:textId="77777777" w:rsidR="00EA38A7" w:rsidRPr="00E758D7" w:rsidRDefault="00EA38A7" w:rsidP="00B33D29">
      <w:pPr>
        <w:jc w:val="both"/>
        <w:rPr>
          <w:rFonts w:cstheme="minorHAnsi"/>
          <w:sz w:val="24"/>
          <w:szCs w:val="24"/>
        </w:rPr>
      </w:pPr>
    </w:p>
    <w:p w14:paraId="096FFB14" w14:textId="77777777" w:rsidR="00EA38A7" w:rsidRPr="00E758D7" w:rsidRDefault="00EA38A7" w:rsidP="00B33D29">
      <w:pPr>
        <w:jc w:val="both"/>
        <w:rPr>
          <w:color w:val="000000"/>
          <w:sz w:val="24"/>
          <w:szCs w:val="24"/>
        </w:rPr>
      </w:pPr>
      <w:r w:rsidRPr="00E758D7">
        <w:rPr>
          <w:rFonts w:cstheme="minorHAnsi"/>
          <w:sz w:val="24"/>
          <w:szCs w:val="24"/>
        </w:rPr>
        <w:t xml:space="preserve">4. </w:t>
      </w:r>
      <w:r w:rsidRPr="00E758D7">
        <w:rPr>
          <w:color w:val="000000"/>
          <w:sz w:val="24"/>
          <w:szCs w:val="24"/>
        </w:rPr>
        <w:t xml:space="preserve">Stručni suradnik knjižničar je u </w:t>
      </w:r>
      <w:r w:rsidR="008E1B7B">
        <w:rPr>
          <w:color w:val="000000"/>
          <w:sz w:val="24"/>
          <w:szCs w:val="24"/>
        </w:rPr>
        <w:t>opsegu</w:t>
      </w:r>
      <w:r w:rsidRPr="00E758D7">
        <w:rPr>
          <w:color w:val="000000"/>
          <w:sz w:val="24"/>
          <w:szCs w:val="24"/>
        </w:rPr>
        <w:t xml:space="preserve"> uobičajenog radnog vremena dužan biti na raspolaganju vezano uz pretraživanje izvora i knjiga te s učenicima i nastavnicima komunicirati na redovitoj osnovi</w:t>
      </w:r>
      <w:r w:rsidR="000D20AA">
        <w:rPr>
          <w:color w:val="000000"/>
          <w:sz w:val="24"/>
          <w:szCs w:val="24"/>
        </w:rPr>
        <w:t>. Dužan je biti</w:t>
      </w:r>
      <w:r w:rsidRPr="00E758D7">
        <w:rPr>
          <w:color w:val="000000"/>
          <w:sz w:val="24"/>
          <w:szCs w:val="24"/>
        </w:rPr>
        <w:t xml:space="preserve"> uključen u virtualn</w:t>
      </w:r>
      <w:r w:rsidR="00C744F1">
        <w:rPr>
          <w:color w:val="000000"/>
          <w:sz w:val="24"/>
          <w:szCs w:val="24"/>
        </w:rPr>
        <w:t>u</w:t>
      </w:r>
      <w:r w:rsidRPr="00E758D7">
        <w:rPr>
          <w:color w:val="000000"/>
          <w:sz w:val="24"/>
          <w:szCs w:val="24"/>
        </w:rPr>
        <w:t xml:space="preserve"> zbornic</w:t>
      </w:r>
      <w:r w:rsidR="00C744F1">
        <w:rPr>
          <w:color w:val="000000"/>
          <w:sz w:val="24"/>
          <w:szCs w:val="24"/>
        </w:rPr>
        <w:t>u</w:t>
      </w:r>
      <w:r w:rsidRPr="00E758D7">
        <w:rPr>
          <w:color w:val="000000"/>
          <w:sz w:val="24"/>
          <w:szCs w:val="24"/>
        </w:rPr>
        <w:t xml:space="preserve"> i prema potrebi u virtualne razrede te dava</w:t>
      </w:r>
      <w:r w:rsidR="000D20AA">
        <w:rPr>
          <w:color w:val="000000"/>
          <w:sz w:val="24"/>
          <w:szCs w:val="24"/>
        </w:rPr>
        <w:t>ti</w:t>
      </w:r>
      <w:r w:rsidRPr="00E758D7">
        <w:rPr>
          <w:color w:val="000000"/>
          <w:sz w:val="24"/>
          <w:szCs w:val="24"/>
        </w:rPr>
        <w:t xml:space="preserve"> pomoć </w:t>
      </w:r>
      <w:r w:rsidR="003E11A9">
        <w:rPr>
          <w:color w:val="000000"/>
          <w:sz w:val="24"/>
          <w:szCs w:val="24"/>
        </w:rPr>
        <w:t>učiteljima</w:t>
      </w:r>
      <w:r w:rsidRPr="00E758D7">
        <w:rPr>
          <w:color w:val="000000"/>
          <w:sz w:val="24"/>
          <w:szCs w:val="24"/>
        </w:rPr>
        <w:t xml:space="preserve"> u kreiraju sadržaja i upotrebe materijala, uz reguliranje autorskih prava.</w:t>
      </w:r>
    </w:p>
    <w:p w14:paraId="27FFD36F" w14:textId="77777777" w:rsidR="00EA38A7" w:rsidRPr="00E758D7" w:rsidRDefault="00EA38A7" w:rsidP="00B33D29">
      <w:pPr>
        <w:jc w:val="both"/>
        <w:rPr>
          <w:rFonts w:cstheme="minorHAnsi"/>
          <w:sz w:val="24"/>
          <w:szCs w:val="24"/>
        </w:rPr>
      </w:pPr>
    </w:p>
    <w:p w14:paraId="1C5F0066" w14:textId="77777777" w:rsidR="007622A7" w:rsidRPr="00E758D7" w:rsidRDefault="00EA38A7" w:rsidP="00B33D29">
      <w:pPr>
        <w:jc w:val="both"/>
        <w:rPr>
          <w:color w:val="000000"/>
          <w:sz w:val="24"/>
          <w:szCs w:val="24"/>
        </w:rPr>
      </w:pPr>
      <w:r w:rsidRPr="00E758D7">
        <w:rPr>
          <w:rFonts w:cstheme="minorHAnsi"/>
          <w:sz w:val="24"/>
          <w:szCs w:val="24"/>
        </w:rPr>
        <w:t xml:space="preserve">5. </w:t>
      </w:r>
      <w:r w:rsidRPr="00E758D7">
        <w:rPr>
          <w:color w:val="000000"/>
          <w:sz w:val="24"/>
          <w:szCs w:val="24"/>
        </w:rPr>
        <w:t>Stručni suradnici psiholog i pedagog dužn</w:t>
      </w:r>
      <w:r w:rsidR="0093427E" w:rsidRPr="00E758D7">
        <w:rPr>
          <w:color w:val="000000"/>
          <w:sz w:val="24"/>
          <w:szCs w:val="24"/>
        </w:rPr>
        <w:t>i</w:t>
      </w:r>
      <w:r w:rsidR="00FD161A">
        <w:rPr>
          <w:color w:val="000000"/>
          <w:sz w:val="24"/>
          <w:szCs w:val="24"/>
        </w:rPr>
        <w:t xml:space="preserve"> su</w:t>
      </w:r>
      <w:r w:rsidRPr="00E758D7">
        <w:rPr>
          <w:color w:val="000000"/>
          <w:sz w:val="24"/>
          <w:szCs w:val="24"/>
        </w:rPr>
        <w:t xml:space="preserve"> u o</w:t>
      </w:r>
      <w:r w:rsidR="008E1B7B">
        <w:rPr>
          <w:color w:val="000000"/>
          <w:sz w:val="24"/>
          <w:szCs w:val="24"/>
        </w:rPr>
        <w:t>psegu</w:t>
      </w:r>
      <w:r w:rsidRPr="00E758D7">
        <w:rPr>
          <w:color w:val="000000"/>
          <w:sz w:val="24"/>
          <w:szCs w:val="24"/>
        </w:rPr>
        <w:t xml:space="preserve"> uobičajenog</w:t>
      </w:r>
      <w:r w:rsidR="0093427E" w:rsidRPr="00E758D7">
        <w:rPr>
          <w:color w:val="000000"/>
          <w:sz w:val="24"/>
          <w:szCs w:val="24"/>
        </w:rPr>
        <w:t xml:space="preserve"> radnog vremena</w:t>
      </w:r>
      <w:r w:rsidRPr="00E758D7">
        <w:rPr>
          <w:color w:val="000000"/>
          <w:sz w:val="24"/>
          <w:szCs w:val="24"/>
        </w:rPr>
        <w:t xml:space="preserve"> savjetovati </w:t>
      </w:r>
      <w:r w:rsidR="003E11A9">
        <w:rPr>
          <w:color w:val="000000"/>
          <w:sz w:val="24"/>
          <w:szCs w:val="24"/>
        </w:rPr>
        <w:t>učitelje</w:t>
      </w:r>
      <w:r w:rsidRPr="00E758D7">
        <w:rPr>
          <w:color w:val="000000"/>
          <w:sz w:val="24"/>
          <w:szCs w:val="24"/>
        </w:rPr>
        <w:t xml:space="preserve"> i učenike vezano uz razrednu dinamiku u online okruženju te predlagati rješenja i upute o pristojnom ponašanju u online okruženju, reagirati na neprihvatljive oblike ponašanja, kao i davati potporu u kriznim situacijama i biti uključeni u virtualnu zbornicu, a po potrebi i u virtualne razrede.</w:t>
      </w:r>
    </w:p>
    <w:p w14:paraId="039F0FF1" w14:textId="77777777" w:rsidR="00EA38A7" w:rsidRPr="00E758D7" w:rsidRDefault="00EA38A7" w:rsidP="00B33D29">
      <w:pPr>
        <w:jc w:val="both"/>
        <w:rPr>
          <w:rFonts w:cstheme="minorHAnsi"/>
          <w:sz w:val="24"/>
          <w:szCs w:val="24"/>
        </w:rPr>
      </w:pPr>
    </w:p>
    <w:p w14:paraId="103CE820" w14:textId="77777777" w:rsidR="009B7785" w:rsidRDefault="009B7785" w:rsidP="00B33D29">
      <w:pPr>
        <w:jc w:val="both"/>
        <w:rPr>
          <w:rFonts w:cstheme="minorHAnsi"/>
          <w:sz w:val="24"/>
          <w:szCs w:val="24"/>
        </w:rPr>
      </w:pPr>
    </w:p>
    <w:p w14:paraId="5A42EC64" w14:textId="77777777" w:rsidR="009B7785" w:rsidRDefault="009B7785" w:rsidP="00B33D29">
      <w:pPr>
        <w:jc w:val="both"/>
        <w:rPr>
          <w:rFonts w:cstheme="minorHAnsi"/>
          <w:sz w:val="24"/>
          <w:szCs w:val="24"/>
        </w:rPr>
      </w:pPr>
    </w:p>
    <w:p w14:paraId="7065112C" w14:textId="77777777" w:rsidR="009B7785" w:rsidRDefault="009B7785" w:rsidP="00B33D29">
      <w:pPr>
        <w:jc w:val="both"/>
        <w:rPr>
          <w:rFonts w:cstheme="minorHAnsi"/>
          <w:sz w:val="24"/>
          <w:szCs w:val="24"/>
        </w:rPr>
      </w:pPr>
    </w:p>
    <w:p w14:paraId="6120486E" w14:textId="77777777" w:rsidR="009B7785" w:rsidRDefault="009B7785" w:rsidP="00B33D29">
      <w:pPr>
        <w:jc w:val="both"/>
        <w:rPr>
          <w:rFonts w:cstheme="minorHAnsi"/>
          <w:sz w:val="24"/>
          <w:szCs w:val="24"/>
        </w:rPr>
      </w:pPr>
    </w:p>
    <w:p w14:paraId="22394D62" w14:textId="77777777" w:rsidR="009B7785" w:rsidRDefault="009B7785" w:rsidP="00B33D29">
      <w:pPr>
        <w:jc w:val="both"/>
        <w:rPr>
          <w:rFonts w:cstheme="minorHAnsi"/>
          <w:sz w:val="24"/>
          <w:szCs w:val="24"/>
        </w:rPr>
      </w:pPr>
    </w:p>
    <w:p w14:paraId="08333D96" w14:textId="2E8793AE" w:rsidR="007622A7" w:rsidRPr="00E758D7" w:rsidRDefault="00EA38A7" w:rsidP="00B33D29">
      <w:pPr>
        <w:jc w:val="both"/>
        <w:rPr>
          <w:rFonts w:cstheme="minorHAnsi"/>
          <w:sz w:val="24"/>
          <w:szCs w:val="24"/>
        </w:rPr>
      </w:pPr>
      <w:r w:rsidRPr="00E758D7">
        <w:rPr>
          <w:rFonts w:cstheme="minorHAnsi"/>
          <w:sz w:val="24"/>
          <w:szCs w:val="24"/>
        </w:rPr>
        <w:t>6</w:t>
      </w:r>
      <w:r w:rsidR="007622A7" w:rsidRPr="00E758D7">
        <w:rPr>
          <w:rFonts w:cstheme="minorHAnsi"/>
          <w:sz w:val="24"/>
          <w:szCs w:val="24"/>
        </w:rPr>
        <w:t>. Poslove iz točke 2. ove Odluke učitelji i stručni suradnici obavljaju putem rada na daljinu u s</w:t>
      </w:r>
      <w:r w:rsidR="009B7785">
        <w:rPr>
          <w:rFonts w:cstheme="minorHAnsi"/>
          <w:sz w:val="24"/>
          <w:szCs w:val="24"/>
        </w:rPr>
        <w:t xml:space="preserve">ustavu </w:t>
      </w:r>
      <w:proofErr w:type="spellStart"/>
      <w:r w:rsidR="009B7785">
        <w:rPr>
          <w:rFonts w:cstheme="minorHAnsi"/>
          <w:sz w:val="24"/>
          <w:szCs w:val="24"/>
        </w:rPr>
        <w:t>Yammer</w:t>
      </w:r>
      <w:proofErr w:type="spellEnd"/>
      <w:r w:rsidR="007622A7" w:rsidRPr="00E758D7">
        <w:rPr>
          <w:rFonts w:cstheme="minorHAnsi"/>
          <w:sz w:val="24"/>
          <w:szCs w:val="24"/>
        </w:rPr>
        <w:t>, komunikacijom e-mailom, društvenim mrežama, telefonski ili putem web stranice. Način rada i komunikacije na daljinu za rad kod kuće utvrđuje i odobrava ravnatelj.</w:t>
      </w:r>
    </w:p>
    <w:p w14:paraId="5675164C" w14:textId="77777777" w:rsidR="00E758D7" w:rsidRDefault="00E758D7" w:rsidP="00B33D29">
      <w:pPr>
        <w:jc w:val="both"/>
        <w:rPr>
          <w:rFonts w:cstheme="minorHAnsi"/>
          <w:sz w:val="24"/>
          <w:szCs w:val="24"/>
        </w:rPr>
      </w:pPr>
    </w:p>
    <w:p w14:paraId="64E54FD4" w14:textId="6C813789" w:rsidR="007622A7" w:rsidRPr="00E758D7" w:rsidRDefault="00EA38A7" w:rsidP="00B33D29">
      <w:pPr>
        <w:jc w:val="both"/>
        <w:rPr>
          <w:color w:val="000000"/>
          <w:sz w:val="24"/>
          <w:szCs w:val="24"/>
        </w:rPr>
      </w:pPr>
      <w:r w:rsidRPr="00E758D7">
        <w:rPr>
          <w:rFonts w:cstheme="minorHAnsi"/>
          <w:sz w:val="24"/>
          <w:szCs w:val="24"/>
        </w:rPr>
        <w:t>7</w:t>
      </w:r>
      <w:r w:rsidR="007622A7" w:rsidRPr="00E758D7">
        <w:rPr>
          <w:rFonts w:cstheme="minorHAnsi"/>
          <w:sz w:val="24"/>
          <w:szCs w:val="24"/>
        </w:rPr>
        <w:t>.</w:t>
      </w:r>
      <w:r w:rsidRPr="00E758D7">
        <w:rPr>
          <w:rFonts w:cstheme="minorHAnsi"/>
          <w:sz w:val="24"/>
          <w:szCs w:val="24"/>
        </w:rPr>
        <w:t xml:space="preserve"> </w:t>
      </w:r>
      <w:r w:rsidR="0093427E" w:rsidRPr="00E758D7">
        <w:rPr>
          <w:rFonts w:cstheme="minorHAnsi"/>
          <w:sz w:val="24"/>
          <w:szCs w:val="24"/>
        </w:rPr>
        <w:t xml:space="preserve">Uvjeti za rad </w:t>
      </w:r>
      <w:r w:rsidR="00545D66">
        <w:rPr>
          <w:rFonts w:cstheme="minorHAnsi"/>
          <w:sz w:val="24"/>
          <w:szCs w:val="24"/>
        </w:rPr>
        <w:t xml:space="preserve">kod kuće </w:t>
      </w:r>
      <w:r w:rsidR="0093427E" w:rsidRPr="00E758D7">
        <w:rPr>
          <w:rFonts w:cstheme="minorHAnsi"/>
          <w:sz w:val="24"/>
          <w:szCs w:val="24"/>
        </w:rPr>
        <w:t xml:space="preserve">učitelja i stručnih suradnika su: </w:t>
      </w:r>
      <w:r w:rsidR="00F76423" w:rsidRPr="00E758D7">
        <w:rPr>
          <w:color w:val="000000"/>
          <w:sz w:val="24"/>
          <w:szCs w:val="24"/>
        </w:rPr>
        <w:t xml:space="preserve">računalo s instaliranim alatima za kolaboraciju i pristup Internetu za nastavnike, prikladni prostor za rad kod kuće i </w:t>
      </w:r>
      <w:r w:rsidR="00F76423" w:rsidRPr="00E758D7">
        <w:rPr>
          <w:sz w:val="24"/>
          <w:szCs w:val="24"/>
        </w:rPr>
        <w:t xml:space="preserve">potrebna </w:t>
      </w:r>
      <w:r w:rsidR="00F76423" w:rsidRPr="00E758D7">
        <w:rPr>
          <w:color w:val="000000"/>
          <w:sz w:val="24"/>
          <w:szCs w:val="24"/>
        </w:rPr>
        <w:t>literatura za provođenje nastave na daljinu za nastavnike i stručne suradnike.</w:t>
      </w:r>
    </w:p>
    <w:p w14:paraId="4C345946" w14:textId="77777777" w:rsidR="00F76423" w:rsidRPr="00E758D7" w:rsidRDefault="00F76423" w:rsidP="00B33D29">
      <w:pPr>
        <w:jc w:val="both"/>
        <w:rPr>
          <w:rFonts w:cstheme="minorHAnsi"/>
          <w:sz w:val="24"/>
          <w:szCs w:val="24"/>
        </w:rPr>
      </w:pPr>
    </w:p>
    <w:p w14:paraId="0F51A36E" w14:textId="77777777" w:rsidR="00F76423" w:rsidRPr="00E758D7" w:rsidRDefault="00F76423" w:rsidP="00B33D29">
      <w:pPr>
        <w:jc w:val="both"/>
        <w:rPr>
          <w:rFonts w:cstheme="minorHAnsi"/>
          <w:sz w:val="24"/>
          <w:szCs w:val="24"/>
        </w:rPr>
      </w:pPr>
      <w:r w:rsidRPr="00E758D7">
        <w:rPr>
          <w:rFonts w:cstheme="minorHAnsi"/>
          <w:sz w:val="24"/>
          <w:szCs w:val="24"/>
        </w:rPr>
        <w:t>8. Ukoliko učitelj ili stručni suradnik nema računalo s instaliranim alatima za kolaboraciju i pristupom internetu ili literaturu za provođenje nastave na daljinu isto mu je dužna osigurati Škola.</w:t>
      </w:r>
    </w:p>
    <w:p w14:paraId="49F77400" w14:textId="77777777" w:rsidR="00F76423" w:rsidRPr="00E758D7" w:rsidRDefault="00F76423" w:rsidP="00B33D29">
      <w:pPr>
        <w:jc w:val="both"/>
        <w:rPr>
          <w:rFonts w:cstheme="minorHAnsi"/>
          <w:sz w:val="24"/>
          <w:szCs w:val="24"/>
        </w:rPr>
      </w:pPr>
    </w:p>
    <w:p w14:paraId="3529F0F4" w14:textId="77777777" w:rsidR="00F76423" w:rsidRPr="00E758D7" w:rsidRDefault="00F76423" w:rsidP="00B33D29">
      <w:pPr>
        <w:jc w:val="both"/>
        <w:rPr>
          <w:rFonts w:cstheme="minorHAnsi"/>
          <w:sz w:val="24"/>
          <w:szCs w:val="24"/>
        </w:rPr>
      </w:pPr>
      <w:r w:rsidRPr="00E758D7">
        <w:rPr>
          <w:rFonts w:cstheme="minorHAnsi"/>
          <w:sz w:val="24"/>
          <w:szCs w:val="24"/>
        </w:rPr>
        <w:t>9. O ispunjenosti uvjeta za rad kod kuće iz točke 7. ove Odluke učitelji i stručni suradnici daju izjavu koja se prilaže ovoj Odluci.</w:t>
      </w:r>
      <w:r w:rsidR="00E758D7">
        <w:rPr>
          <w:rFonts w:cstheme="minorHAnsi"/>
          <w:sz w:val="24"/>
          <w:szCs w:val="24"/>
        </w:rPr>
        <w:t xml:space="preserve"> Izjavu o posjedovanju uvjeta za rad kod kuće djelatnik može potpisati u Školi ili dostaviti putem elektroničke pošte.</w:t>
      </w:r>
    </w:p>
    <w:p w14:paraId="250D8906" w14:textId="77777777" w:rsidR="00F76423" w:rsidRPr="00E758D7" w:rsidRDefault="00F76423" w:rsidP="00B33D29">
      <w:pPr>
        <w:jc w:val="both"/>
        <w:rPr>
          <w:rFonts w:cstheme="minorHAnsi"/>
          <w:sz w:val="24"/>
          <w:szCs w:val="24"/>
        </w:rPr>
      </w:pPr>
    </w:p>
    <w:p w14:paraId="134E707E" w14:textId="77777777" w:rsidR="00F76423" w:rsidRPr="00E758D7" w:rsidRDefault="00F76423" w:rsidP="00B33D29">
      <w:pPr>
        <w:jc w:val="both"/>
        <w:rPr>
          <w:rFonts w:cstheme="minorHAnsi"/>
          <w:sz w:val="24"/>
          <w:szCs w:val="24"/>
        </w:rPr>
      </w:pPr>
      <w:r w:rsidRPr="00E758D7">
        <w:rPr>
          <w:rFonts w:cstheme="minorHAnsi"/>
          <w:sz w:val="24"/>
          <w:szCs w:val="24"/>
        </w:rPr>
        <w:t>10. Ova Odluka stupa na snagu dana 20.03.2020., a vrijedi do ukidanja Odluke o obustavi izvođenja nastave u visokim učilištima, srednjim i osnovnim školama te redovnog rada ustanova predškolskog odgoja i obrazovanja i uspostavi nastave na daljinu te Upute Ministarstva znanosti i obrazovanja</w:t>
      </w:r>
      <w:r w:rsidR="00793E5B" w:rsidRPr="00E758D7">
        <w:rPr>
          <w:rFonts w:cstheme="minorHAnsi"/>
          <w:sz w:val="24"/>
          <w:szCs w:val="24"/>
        </w:rPr>
        <w:t>.</w:t>
      </w:r>
    </w:p>
    <w:p w14:paraId="433E45EC" w14:textId="77777777" w:rsidR="00F76423" w:rsidRPr="00F76423" w:rsidRDefault="00F76423" w:rsidP="00B33D29">
      <w:pPr>
        <w:jc w:val="both"/>
        <w:rPr>
          <w:rFonts w:cstheme="minorHAnsi"/>
          <w:b/>
          <w:sz w:val="24"/>
          <w:szCs w:val="24"/>
        </w:rPr>
      </w:pPr>
    </w:p>
    <w:p w14:paraId="470D58C2" w14:textId="77777777" w:rsidR="007622A7" w:rsidRDefault="007622A7" w:rsidP="00B33D29">
      <w:pPr>
        <w:jc w:val="both"/>
        <w:rPr>
          <w:rFonts w:cstheme="minorHAnsi"/>
          <w:sz w:val="24"/>
          <w:szCs w:val="24"/>
        </w:rPr>
      </w:pPr>
    </w:p>
    <w:p w14:paraId="6612E523" w14:textId="77777777" w:rsidR="007622A7" w:rsidRPr="007622A7" w:rsidRDefault="007622A7" w:rsidP="00B33D29">
      <w:pPr>
        <w:jc w:val="both"/>
        <w:rPr>
          <w:rFonts w:cstheme="minorHAnsi"/>
          <w:sz w:val="24"/>
          <w:szCs w:val="24"/>
        </w:rPr>
      </w:pPr>
    </w:p>
    <w:p w14:paraId="3AEDB02F" w14:textId="77777777" w:rsidR="009469FB" w:rsidRDefault="00507CFF" w:rsidP="00B33D29">
      <w:pPr>
        <w:jc w:val="both"/>
        <w:rPr>
          <w:rFonts w:cstheme="minorHAnsi"/>
          <w:sz w:val="24"/>
        </w:rPr>
      </w:pP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="001D3A31">
        <w:rPr>
          <w:rFonts w:cstheme="minorHAnsi"/>
          <w:sz w:val="24"/>
        </w:rPr>
        <w:t>RAVNATELJICA</w:t>
      </w:r>
      <w:r w:rsidR="009469FB">
        <w:rPr>
          <w:rFonts w:cstheme="minorHAnsi"/>
          <w:sz w:val="24"/>
        </w:rPr>
        <w:t>:</w:t>
      </w:r>
    </w:p>
    <w:p w14:paraId="7DED67AC" w14:textId="4923E8AB" w:rsidR="00507CFF" w:rsidRPr="00B5737F" w:rsidRDefault="009469FB" w:rsidP="00B33D29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                                                                              Katica Gudelj, prof</w:t>
      </w:r>
      <w:r w:rsidR="00354F3D">
        <w:rPr>
          <w:rFonts w:cstheme="minorHAnsi"/>
          <w:sz w:val="24"/>
        </w:rPr>
        <w:t>.</w:t>
      </w:r>
    </w:p>
    <w:p w14:paraId="73449AE3" w14:textId="4F8B11ED" w:rsidR="00E758D7" w:rsidRDefault="00507CFF" w:rsidP="00B33D29">
      <w:pPr>
        <w:jc w:val="both"/>
        <w:rPr>
          <w:rFonts w:cstheme="minorHAnsi"/>
          <w:sz w:val="24"/>
        </w:rPr>
      </w:pP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</w:r>
      <w:r w:rsidRPr="00B5737F">
        <w:rPr>
          <w:rFonts w:cstheme="minorHAnsi"/>
          <w:sz w:val="24"/>
        </w:rPr>
        <w:tab/>
        <w:t xml:space="preserve">          </w:t>
      </w:r>
    </w:p>
    <w:p w14:paraId="253B7F2D" w14:textId="77777777" w:rsidR="00313911" w:rsidRPr="00313911" w:rsidRDefault="00313911" w:rsidP="00B33D29">
      <w:pPr>
        <w:jc w:val="both"/>
        <w:rPr>
          <w:rFonts w:cstheme="minorHAnsi"/>
          <w:sz w:val="24"/>
        </w:rPr>
      </w:pPr>
    </w:p>
    <w:p w14:paraId="29F6FD30" w14:textId="77777777" w:rsidR="00F76423" w:rsidRDefault="00F76423" w:rsidP="00B33D29">
      <w:pPr>
        <w:jc w:val="both"/>
        <w:rPr>
          <w:rFonts w:cstheme="minorHAnsi"/>
        </w:rPr>
      </w:pPr>
    </w:p>
    <w:p w14:paraId="035BE4B2" w14:textId="77777777" w:rsidR="00F76423" w:rsidRDefault="00F76423" w:rsidP="00B33D29">
      <w:pPr>
        <w:jc w:val="both"/>
        <w:rPr>
          <w:rFonts w:cstheme="minorHAnsi"/>
        </w:rPr>
      </w:pPr>
      <w:r>
        <w:rPr>
          <w:rFonts w:cstheme="minorHAnsi"/>
        </w:rPr>
        <w:t>Dostaviti:</w:t>
      </w:r>
    </w:p>
    <w:p w14:paraId="6722BA5C" w14:textId="51170AC7" w:rsidR="00F76423" w:rsidRDefault="00F81DEE" w:rsidP="00B33D29">
      <w:pPr>
        <w:jc w:val="both"/>
        <w:rPr>
          <w:rFonts w:cstheme="minorHAnsi"/>
        </w:rPr>
      </w:pPr>
      <w:r>
        <w:rPr>
          <w:rFonts w:cstheme="minorHAnsi"/>
        </w:rPr>
        <w:t>1. Svim djelatnicima</w:t>
      </w:r>
    </w:p>
    <w:p w14:paraId="3A544EE3" w14:textId="3E256A20" w:rsidR="00F76423" w:rsidRDefault="00AF6AF3" w:rsidP="00B33D29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F76423">
        <w:rPr>
          <w:rFonts w:cstheme="minorHAnsi"/>
        </w:rPr>
        <w:t>. Pismohrana - ovdje</w:t>
      </w:r>
    </w:p>
    <w:p w14:paraId="4F6330C8" w14:textId="77777777" w:rsidR="00843399" w:rsidRDefault="00843399" w:rsidP="00B33D29">
      <w:pPr>
        <w:jc w:val="both"/>
        <w:rPr>
          <w:rFonts w:cstheme="minorHAnsi"/>
        </w:rPr>
      </w:pPr>
    </w:p>
    <w:p w14:paraId="2B534C16" w14:textId="77777777" w:rsidR="00843399" w:rsidRDefault="00843399" w:rsidP="00143B9B">
      <w:pPr>
        <w:jc w:val="both"/>
        <w:rPr>
          <w:rFonts w:cstheme="minorHAnsi"/>
        </w:rPr>
      </w:pPr>
    </w:p>
    <w:p w14:paraId="359AC341" w14:textId="77777777" w:rsidR="00E758D7" w:rsidRDefault="00E758D7" w:rsidP="00143B9B">
      <w:pPr>
        <w:jc w:val="both"/>
        <w:rPr>
          <w:rFonts w:cstheme="minorHAnsi"/>
        </w:rPr>
      </w:pPr>
    </w:p>
    <w:p w14:paraId="0D417799" w14:textId="77777777" w:rsidR="00E758D7" w:rsidRDefault="00E758D7" w:rsidP="00143B9B">
      <w:pPr>
        <w:jc w:val="both"/>
        <w:rPr>
          <w:rFonts w:cstheme="minorHAnsi"/>
        </w:rPr>
      </w:pPr>
      <w:bookmarkStart w:id="0" w:name="_GoBack"/>
      <w:bookmarkEnd w:id="0"/>
    </w:p>
    <w:p w14:paraId="2395DA09" w14:textId="77777777" w:rsidR="00E758D7" w:rsidRDefault="00E758D7" w:rsidP="00143B9B">
      <w:pPr>
        <w:jc w:val="both"/>
        <w:rPr>
          <w:rFonts w:cstheme="minorHAnsi"/>
        </w:rPr>
      </w:pPr>
    </w:p>
    <w:p w14:paraId="46DA609D" w14:textId="77777777" w:rsidR="00E758D7" w:rsidRDefault="00E758D7" w:rsidP="00143B9B">
      <w:pPr>
        <w:jc w:val="both"/>
        <w:rPr>
          <w:rFonts w:cstheme="minorHAnsi"/>
        </w:rPr>
      </w:pPr>
    </w:p>
    <w:p w14:paraId="34DC718B" w14:textId="77777777" w:rsidR="00E758D7" w:rsidRDefault="00E758D7" w:rsidP="00E2675C">
      <w:pPr>
        <w:pStyle w:val="Bezproreda"/>
        <w:jc w:val="both"/>
        <w:rPr>
          <w:rFonts w:cstheme="minorHAnsi"/>
          <w:sz w:val="24"/>
          <w:szCs w:val="32"/>
        </w:rPr>
      </w:pPr>
    </w:p>
    <w:sectPr w:rsidR="00E758D7" w:rsidSect="006A2B31">
      <w:headerReference w:type="default" r:id="rId8"/>
      <w:pgSz w:w="11906" w:h="16838"/>
      <w:pgMar w:top="597" w:right="849" w:bottom="1276" w:left="1418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4630E" w14:textId="77777777" w:rsidR="00573367" w:rsidRDefault="00573367" w:rsidP="000931F0">
      <w:r>
        <w:separator/>
      </w:r>
    </w:p>
  </w:endnote>
  <w:endnote w:type="continuationSeparator" w:id="0">
    <w:p w14:paraId="760C3F1D" w14:textId="77777777" w:rsidR="00573367" w:rsidRDefault="00573367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76FD0" w14:textId="77777777" w:rsidR="00573367" w:rsidRDefault="00573367" w:rsidP="000931F0">
      <w:r>
        <w:separator/>
      </w:r>
    </w:p>
  </w:footnote>
  <w:footnote w:type="continuationSeparator" w:id="0">
    <w:p w14:paraId="6788AA08" w14:textId="77777777" w:rsidR="00573367" w:rsidRDefault="00573367" w:rsidP="000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9552" w14:textId="7D9B6BC1" w:rsidR="000931F0" w:rsidRPr="00167D3E" w:rsidRDefault="000931F0" w:rsidP="000931F0">
    <w:pPr>
      <w:kinsoku w:val="0"/>
      <w:overflowPunct w:val="0"/>
      <w:autoSpaceDE w:val="0"/>
      <w:autoSpaceDN w:val="0"/>
      <w:adjustRightInd w:val="0"/>
      <w:spacing w:after="1"/>
      <w:rPr>
        <w:rFonts w:ascii="Times New Roman" w:hAnsi="Times New Roman" w:cs="Times New Roman"/>
        <w:sz w:val="20"/>
        <w:szCs w:val="20"/>
      </w:rPr>
    </w:pPr>
  </w:p>
  <w:p w14:paraId="17AA1F2B" w14:textId="77777777" w:rsidR="000931F0" w:rsidRPr="00167D3E" w:rsidRDefault="000931F0" w:rsidP="000931F0">
    <w:pPr>
      <w:kinsoku w:val="0"/>
      <w:overflowPunct w:val="0"/>
      <w:autoSpaceDE w:val="0"/>
      <w:autoSpaceDN w:val="0"/>
      <w:adjustRightInd w:val="0"/>
      <w:ind w:left="774"/>
      <w:rPr>
        <w:rFonts w:ascii="Times New Roman" w:hAnsi="Times New Roman" w:cs="Times New Roman"/>
        <w:sz w:val="20"/>
        <w:szCs w:val="20"/>
      </w:rPr>
    </w:pPr>
  </w:p>
  <w:p w14:paraId="747A66D2" w14:textId="77777777" w:rsidR="000931F0" w:rsidRDefault="000931F0" w:rsidP="000931F0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205DB88" wp14:editId="35C39772">
              <wp:simplePos x="0" y="0"/>
              <wp:positionH relativeFrom="margin">
                <wp:posOffset>1318260</wp:posOffset>
              </wp:positionH>
              <wp:positionV relativeFrom="paragraph">
                <wp:posOffset>72628</wp:posOffset>
              </wp:positionV>
              <wp:extent cx="4020185" cy="1052830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0185" cy="1052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02287" w14:textId="508E57FC" w:rsidR="000931F0" w:rsidRDefault="000931F0" w:rsidP="000931F0"/>
                        <w:p w14:paraId="7FD247E4" w14:textId="77777777" w:rsidR="003C6003" w:rsidRDefault="003C6003" w:rsidP="000931F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05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8pt;margin-top:5.7pt;width:316.55pt;height:82.9pt;z-index:251685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" filled="f" stroked="f">
              <v:textbox style="mso-fit-shape-to-text:t">
                <w:txbxContent>
                  <w:p w14:paraId="4BF02287" w14:textId="508E57FC" w:rsidR="000931F0" w:rsidRDefault="000931F0" w:rsidP="000931F0"/>
                  <w:p w14:paraId="7FD247E4" w14:textId="77777777" w:rsidR="003C6003" w:rsidRDefault="003C6003" w:rsidP="000931F0"/>
                </w:txbxContent>
              </v:textbox>
              <w10:wrap anchorx="margin"/>
            </v:shape>
          </w:pict>
        </mc:Fallback>
      </mc:AlternateContent>
    </w:r>
  </w:p>
  <w:p w14:paraId="56697E9E" w14:textId="4E81CF49" w:rsidR="000931F0" w:rsidRDefault="000931F0" w:rsidP="000931F0"/>
  <w:p w14:paraId="282B4A9E" w14:textId="77777777" w:rsidR="000931F0" w:rsidRDefault="000931F0" w:rsidP="000931F0"/>
  <w:p w14:paraId="1FDA535C" w14:textId="77777777" w:rsidR="000931F0" w:rsidRDefault="000931F0" w:rsidP="000931F0"/>
  <w:p w14:paraId="15BCC099" w14:textId="77777777" w:rsidR="000931F0" w:rsidRDefault="000931F0" w:rsidP="000931F0"/>
  <w:p w14:paraId="05356EB3" w14:textId="77777777" w:rsidR="000931F0" w:rsidRDefault="000931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AD78E0"/>
    <w:multiLevelType w:val="hybridMultilevel"/>
    <w:tmpl w:val="07D4A992"/>
    <w:lvl w:ilvl="0" w:tplc="1610B79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D6E7906"/>
    <w:multiLevelType w:val="hybridMultilevel"/>
    <w:tmpl w:val="33BC0CF6"/>
    <w:lvl w:ilvl="0" w:tplc="CF544450">
      <w:start w:val="14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083F"/>
    <w:multiLevelType w:val="hybridMultilevel"/>
    <w:tmpl w:val="EB8030D6"/>
    <w:lvl w:ilvl="0" w:tplc="7BEA50C4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17BA71BA"/>
    <w:multiLevelType w:val="hybridMultilevel"/>
    <w:tmpl w:val="7F0C8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0766427"/>
    <w:multiLevelType w:val="hybridMultilevel"/>
    <w:tmpl w:val="5AA85474"/>
    <w:lvl w:ilvl="0" w:tplc="679EA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35763CC0"/>
    <w:multiLevelType w:val="hybridMultilevel"/>
    <w:tmpl w:val="8AFEC73E"/>
    <w:lvl w:ilvl="0" w:tplc="0E88F3FC">
      <w:start w:val="14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3EEF"/>
    <w:multiLevelType w:val="hybridMultilevel"/>
    <w:tmpl w:val="A31A89E8"/>
    <w:lvl w:ilvl="0" w:tplc="2436B6F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9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B3BC0"/>
    <w:multiLevelType w:val="hybridMultilevel"/>
    <w:tmpl w:val="77FEE0E4"/>
    <w:lvl w:ilvl="0" w:tplc="4A96D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 w15:restartNumberingAfterBreak="0">
    <w:nsid w:val="60AC7B2D"/>
    <w:multiLevelType w:val="hybridMultilevel"/>
    <w:tmpl w:val="4B02F30E"/>
    <w:lvl w:ilvl="0" w:tplc="91FE221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64B53CCF"/>
    <w:multiLevelType w:val="hybridMultilevel"/>
    <w:tmpl w:val="D0AE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78E6E94"/>
    <w:multiLevelType w:val="hybridMultilevel"/>
    <w:tmpl w:val="7B029AB8"/>
    <w:lvl w:ilvl="0" w:tplc="0B2880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CB34F5B"/>
    <w:multiLevelType w:val="hybridMultilevel"/>
    <w:tmpl w:val="DCE83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7665E36"/>
    <w:multiLevelType w:val="hybridMultilevel"/>
    <w:tmpl w:val="15CA6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5"/>
  </w:num>
  <w:num w:numId="5">
    <w:abstractNumId w:val="13"/>
  </w:num>
  <w:num w:numId="6">
    <w:abstractNumId w:val="32"/>
  </w:num>
  <w:num w:numId="7">
    <w:abstractNumId w:val="0"/>
  </w:num>
  <w:num w:numId="8">
    <w:abstractNumId w:val="11"/>
  </w:num>
  <w:num w:numId="9">
    <w:abstractNumId w:val="3"/>
  </w:num>
  <w:num w:numId="10">
    <w:abstractNumId w:val="29"/>
  </w:num>
  <w:num w:numId="11">
    <w:abstractNumId w:val="24"/>
  </w:num>
  <w:num w:numId="12">
    <w:abstractNumId w:val="33"/>
  </w:num>
  <w:num w:numId="13">
    <w:abstractNumId w:val="30"/>
  </w:num>
  <w:num w:numId="14">
    <w:abstractNumId w:val="10"/>
  </w:num>
  <w:num w:numId="15">
    <w:abstractNumId w:val="21"/>
  </w:num>
  <w:num w:numId="16">
    <w:abstractNumId w:val="34"/>
  </w:num>
  <w:num w:numId="17">
    <w:abstractNumId w:val="6"/>
  </w:num>
  <w:num w:numId="18">
    <w:abstractNumId w:val="19"/>
  </w:num>
  <w:num w:numId="19">
    <w:abstractNumId w:val="26"/>
  </w:num>
  <w:num w:numId="20">
    <w:abstractNumId w:val="14"/>
  </w:num>
  <w:num w:numId="21">
    <w:abstractNumId w:val="16"/>
  </w:num>
  <w:num w:numId="22">
    <w:abstractNumId w:val="2"/>
  </w:num>
  <w:num w:numId="23">
    <w:abstractNumId w:val="27"/>
  </w:num>
  <w:num w:numId="24">
    <w:abstractNumId w:val="1"/>
  </w:num>
  <w:num w:numId="25">
    <w:abstractNumId w:val="12"/>
  </w:num>
  <w:num w:numId="26">
    <w:abstractNumId w:val="23"/>
  </w:num>
  <w:num w:numId="27">
    <w:abstractNumId w:val="17"/>
  </w:num>
  <w:num w:numId="28">
    <w:abstractNumId w:val="31"/>
  </w:num>
  <w:num w:numId="29">
    <w:abstractNumId w:val="15"/>
  </w:num>
  <w:num w:numId="30">
    <w:abstractNumId w:val="4"/>
  </w:num>
  <w:num w:numId="31">
    <w:abstractNumId w:val="25"/>
  </w:num>
  <w:num w:numId="32">
    <w:abstractNumId w:val="20"/>
  </w:num>
  <w:num w:numId="33">
    <w:abstractNumId w:val="8"/>
  </w:num>
  <w:num w:numId="34">
    <w:abstractNumId w:val="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46"/>
    <w:rsid w:val="000021B3"/>
    <w:rsid w:val="00005E42"/>
    <w:rsid w:val="000072BA"/>
    <w:rsid w:val="000150DD"/>
    <w:rsid w:val="000201D5"/>
    <w:rsid w:val="00023E09"/>
    <w:rsid w:val="00035DCB"/>
    <w:rsid w:val="0003757B"/>
    <w:rsid w:val="000412D8"/>
    <w:rsid w:val="00042C46"/>
    <w:rsid w:val="00056452"/>
    <w:rsid w:val="00060C03"/>
    <w:rsid w:val="000642E6"/>
    <w:rsid w:val="00064BC6"/>
    <w:rsid w:val="000758A1"/>
    <w:rsid w:val="00076D4F"/>
    <w:rsid w:val="00086BF4"/>
    <w:rsid w:val="00091887"/>
    <w:rsid w:val="000931F0"/>
    <w:rsid w:val="00097F3F"/>
    <w:rsid w:val="000D20AA"/>
    <w:rsid w:val="000E13ED"/>
    <w:rsid w:val="000E3C3D"/>
    <w:rsid w:val="000F5A30"/>
    <w:rsid w:val="000F7E6E"/>
    <w:rsid w:val="00100161"/>
    <w:rsid w:val="001034F8"/>
    <w:rsid w:val="00106AC5"/>
    <w:rsid w:val="0012164D"/>
    <w:rsid w:val="00125E86"/>
    <w:rsid w:val="001301E7"/>
    <w:rsid w:val="001429E3"/>
    <w:rsid w:val="00143B9B"/>
    <w:rsid w:val="001638D2"/>
    <w:rsid w:val="00167D3E"/>
    <w:rsid w:val="00172ACF"/>
    <w:rsid w:val="00172B33"/>
    <w:rsid w:val="00174416"/>
    <w:rsid w:val="00176284"/>
    <w:rsid w:val="001C4479"/>
    <w:rsid w:val="001D3A31"/>
    <w:rsid w:val="001D64F6"/>
    <w:rsid w:val="001E16F0"/>
    <w:rsid w:val="001E7D86"/>
    <w:rsid w:val="001F1380"/>
    <w:rsid w:val="00226BBD"/>
    <w:rsid w:val="00230548"/>
    <w:rsid w:val="002342CB"/>
    <w:rsid w:val="00250E0E"/>
    <w:rsid w:val="00251FC2"/>
    <w:rsid w:val="002655B0"/>
    <w:rsid w:val="0026794B"/>
    <w:rsid w:val="002744C5"/>
    <w:rsid w:val="00290FC4"/>
    <w:rsid w:val="0029119C"/>
    <w:rsid w:val="00293849"/>
    <w:rsid w:val="002A2B9F"/>
    <w:rsid w:val="002A4275"/>
    <w:rsid w:val="002A66EA"/>
    <w:rsid w:val="002B0BE0"/>
    <w:rsid w:val="002B492F"/>
    <w:rsid w:val="002B6910"/>
    <w:rsid w:val="002D1810"/>
    <w:rsid w:val="002D25CC"/>
    <w:rsid w:val="002D4563"/>
    <w:rsid w:val="002D7136"/>
    <w:rsid w:val="002E23A9"/>
    <w:rsid w:val="002E6941"/>
    <w:rsid w:val="002F0277"/>
    <w:rsid w:val="003032DE"/>
    <w:rsid w:val="003070A7"/>
    <w:rsid w:val="00313911"/>
    <w:rsid w:val="003155CA"/>
    <w:rsid w:val="00324E82"/>
    <w:rsid w:val="0034144D"/>
    <w:rsid w:val="00354F3D"/>
    <w:rsid w:val="00361BBE"/>
    <w:rsid w:val="00362DC2"/>
    <w:rsid w:val="00365E3C"/>
    <w:rsid w:val="0037107D"/>
    <w:rsid w:val="00371278"/>
    <w:rsid w:val="00375130"/>
    <w:rsid w:val="003A02BF"/>
    <w:rsid w:val="003A1F6E"/>
    <w:rsid w:val="003A23FD"/>
    <w:rsid w:val="003A3224"/>
    <w:rsid w:val="003A35C9"/>
    <w:rsid w:val="003B22D0"/>
    <w:rsid w:val="003B6099"/>
    <w:rsid w:val="003C55EC"/>
    <w:rsid w:val="003C6003"/>
    <w:rsid w:val="003C619C"/>
    <w:rsid w:val="003C6344"/>
    <w:rsid w:val="003D2FFA"/>
    <w:rsid w:val="003D3B82"/>
    <w:rsid w:val="003D78F8"/>
    <w:rsid w:val="003E11A9"/>
    <w:rsid w:val="003E1DD0"/>
    <w:rsid w:val="003E3E17"/>
    <w:rsid w:val="003E7227"/>
    <w:rsid w:val="003F2BD9"/>
    <w:rsid w:val="003F7CD3"/>
    <w:rsid w:val="00401049"/>
    <w:rsid w:val="00404DAD"/>
    <w:rsid w:val="004078DF"/>
    <w:rsid w:val="00420AD9"/>
    <w:rsid w:val="00427AA1"/>
    <w:rsid w:val="00427EDA"/>
    <w:rsid w:val="00430D27"/>
    <w:rsid w:val="0043684A"/>
    <w:rsid w:val="004414E6"/>
    <w:rsid w:val="0044732C"/>
    <w:rsid w:val="00447E70"/>
    <w:rsid w:val="00451035"/>
    <w:rsid w:val="004522D2"/>
    <w:rsid w:val="004827B3"/>
    <w:rsid w:val="004912C3"/>
    <w:rsid w:val="00493DA5"/>
    <w:rsid w:val="004946E8"/>
    <w:rsid w:val="00494A77"/>
    <w:rsid w:val="00497715"/>
    <w:rsid w:val="004A1E3C"/>
    <w:rsid w:val="004C556F"/>
    <w:rsid w:val="004C6C6D"/>
    <w:rsid w:val="004C74F7"/>
    <w:rsid w:val="004D25BF"/>
    <w:rsid w:val="004D2C13"/>
    <w:rsid w:val="004D63AE"/>
    <w:rsid w:val="004D7489"/>
    <w:rsid w:val="004D75E8"/>
    <w:rsid w:val="004E31F8"/>
    <w:rsid w:val="004E5DE4"/>
    <w:rsid w:val="004F67BD"/>
    <w:rsid w:val="004F6D1F"/>
    <w:rsid w:val="004F763E"/>
    <w:rsid w:val="004F76A0"/>
    <w:rsid w:val="00504CF6"/>
    <w:rsid w:val="00507CFF"/>
    <w:rsid w:val="00522094"/>
    <w:rsid w:val="0052623C"/>
    <w:rsid w:val="005376A2"/>
    <w:rsid w:val="005407E2"/>
    <w:rsid w:val="005430F0"/>
    <w:rsid w:val="00545448"/>
    <w:rsid w:val="00545D66"/>
    <w:rsid w:val="005526D2"/>
    <w:rsid w:val="0055683E"/>
    <w:rsid w:val="005616FF"/>
    <w:rsid w:val="0056254B"/>
    <w:rsid w:val="00565BED"/>
    <w:rsid w:val="005665F9"/>
    <w:rsid w:val="00567E5F"/>
    <w:rsid w:val="00571CD6"/>
    <w:rsid w:val="00572710"/>
    <w:rsid w:val="00573367"/>
    <w:rsid w:val="00593BAF"/>
    <w:rsid w:val="005A03B4"/>
    <w:rsid w:val="005A3E0A"/>
    <w:rsid w:val="005A467B"/>
    <w:rsid w:val="005A6986"/>
    <w:rsid w:val="005A7B41"/>
    <w:rsid w:val="005B31DC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15142"/>
    <w:rsid w:val="006342E8"/>
    <w:rsid w:val="00660EC2"/>
    <w:rsid w:val="00663E39"/>
    <w:rsid w:val="0067088B"/>
    <w:rsid w:val="00671726"/>
    <w:rsid w:val="006934D4"/>
    <w:rsid w:val="00695E16"/>
    <w:rsid w:val="006A13AB"/>
    <w:rsid w:val="006A2B31"/>
    <w:rsid w:val="006A3238"/>
    <w:rsid w:val="006B1C7F"/>
    <w:rsid w:val="006C50DA"/>
    <w:rsid w:val="006D4500"/>
    <w:rsid w:val="006D715D"/>
    <w:rsid w:val="006E56C0"/>
    <w:rsid w:val="00701C55"/>
    <w:rsid w:val="007124DE"/>
    <w:rsid w:val="00716654"/>
    <w:rsid w:val="00731E90"/>
    <w:rsid w:val="00737810"/>
    <w:rsid w:val="0074004C"/>
    <w:rsid w:val="007523E2"/>
    <w:rsid w:val="007536B3"/>
    <w:rsid w:val="00760FA5"/>
    <w:rsid w:val="007622A7"/>
    <w:rsid w:val="00770435"/>
    <w:rsid w:val="00793E5B"/>
    <w:rsid w:val="007A6FD6"/>
    <w:rsid w:val="007B1E93"/>
    <w:rsid w:val="007B259C"/>
    <w:rsid w:val="007F35D4"/>
    <w:rsid w:val="008041C0"/>
    <w:rsid w:val="00813F18"/>
    <w:rsid w:val="00822A4F"/>
    <w:rsid w:val="00832E1C"/>
    <w:rsid w:val="00833FA3"/>
    <w:rsid w:val="00836D68"/>
    <w:rsid w:val="00842A5B"/>
    <w:rsid w:val="00843399"/>
    <w:rsid w:val="00852C6F"/>
    <w:rsid w:val="00853D6A"/>
    <w:rsid w:val="00856722"/>
    <w:rsid w:val="008612DC"/>
    <w:rsid w:val="008617FB"/>
    <w:rsid w:val="00862661"/>
    <w:rsid w:val="00874F79"/>
    <w:rsid w:val="00882403"/>
    <w:rsid w:val="00885CB0"/>
    <w:rsid w:val="00891680"/>
    <w:rsid w:val="00896660"/>
    <w:rsid w:val="00896981"/>
    <w:rsid w:val="008A65F4"/>
    <w:rsid w:val="008B090E"/>
    <w:rsid w:val="008B4AA6"/>
    <w:rsid w:val="008C356B"/>
    <w:rsid w:val="008D48EE"/>
    <w:rsid w:val="008E18D5"/>
    <w:rsid w:val="008E1B7B"/>
    <w:rsid w:val="008E3F80"/>
    <w:rsid w:val="008E4AFE"/>
    <w:rsid w:val="008F2866"/>
    <w:rsid w:val="009028BC"/>
    <w:rsid w:val="00907E4F"/>
    <w:rsid w:val="00910CC2"/>
    <w:rsid w:val="00913C8A"/>
    <w:rsid w:val="0093427E"/>
    <w:rsid w:val="00936A8C"/>
    <w:rsid w:val="009469FB"/>
    <w:rsid w:val="0095632E"/>
    <w:rsid w:val="009649FC"/>
    <w:rsid w:val="009776FF"/>
    <w:rsid w:val="00977FB3"/>
    <w:rsid w:val="009864C8"/>
    <w:rsid w:val="009876E0"/>
    <w:rsid w:val="00987BB5"/>
    <w:rsid w:val="00991C45"/>
    <w:rsid w:val="00997EE9"/>
    <w:rsid w:val="009A4C0B"/>
    <w:rsid w:val="009B1771"/>
    <w:rsid w:val="009B2E48"/>
    <w:rsid w:val="009B58AB"/>
    <w:rsid w:val="009B7785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43B2"/>
    <w:rsid w:val="00A156F0"/>
    <w:rsid w:val="00A37F8A"/>
    <w:rsid w:val="00A4287D"/>
    <w:rsid w:val="00A42C9C"/>
    <w:rsid w:val="00A5356F"/>
    <w:rsid w:val="00A66BC1"/>
    <w:rsid w:val="00A6719B"/>
    <w:rsid w:val="00A76B58"/>
    <w:rsid w:val="00A81811"/>
    <w:rsid w:val="00A840E5"/>
    <w:rsid w:val="00A96106"/>
    <w:rsid w:val="00AB0B11"/>
    <w:rsid w:val="00AD1561"/>
    <w:rsid w:val="00AE0D1C"/>
    <w:rsid w:val="00AE7C79"/>
    <w:rsid w:val="00AF058C"/>
    <w:rsid w:val="00AF5004"/>
    <w:rsid w:val="00AF58F5"/>
    <w:rsid w:val="00AF6AF3"/>
    <w:rsid w:val="00B02124"/>
    <w:rsid w:val="00B07235"/>
    <w:rsid w:val="00B106C9"/>
    <w:rsid w:val="00B1107A"/>
    <w:rsid w:val="00B17DBF"/>
    <w:rsid w:val="00B20119"/>
    <w:rsid w:val="00B3348D"/>
    <w:rsid w:val="00B33D29"/>
    <w:rsid w:val="00B41CF5"/>
    <w:rsid w:val="00B42A0F"/>
    <w:rsid w:val="00B52ACC"/>
    <w:rsid w:val="00B5737F"/>
    <w:rsid w:val="00B5777C"/>
    <w:rsid w:val="00B57FBD"/>
    <w:rsid w:val="00B646F4"/>
    <w:rsid w:val="00B71F42"/>
    <w:rsid w:val="00B72319"/>
    <w:rsid w:val="00B84796"/>
    <w:rsid w:val="00B84B81"/>
    <w:rsid w:val="00B95735"/>
    <w:rsid w:val="00BA0442"/>
    <w:rsid w:val="00BA0FF9"/>
    <w:rsid w:val="00BA281B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E11A4"/>
    <w:rsid w:val="00BE6F90"/>
    <w:rsid w:val="00BF22CF"/>
    <w:rsid w:val="00BF544F"/>
    <w:rsid w:val="00C0057E"/>
    <w:rsid w:val="00C030F0"/>
    <w:rsid w:val="00C07583"/>
    <w:rsid w:val="00C13047"/>
    <w:rsid w:val="00C14A69"/>
    <w:rsid w:val="00C14D9B"/>
    <w:rsid w:val="00C31AD4"/>
    <w:rsid w:val="00C37F4B"/>
    <w:rsid w:val="00C41116"/>
    <w:rsid w:val="00C423A3"/>
    <w:rsid w:val="00C45884"/>
    <w:rsid w:val="00C4684A"/>
    <w:rsid w:val="00C557DE"/>
    <w:rsid w:val="00C5587D"/>
    <w:rsid w:val="00C55B2C"/>
    <w:rsid w:val="00C6101D"/>
    <w:rsid w:val="00C612C9"/>
    <w:rsid w:val="00C6174F"/>
    <w:rsid w:val="00C64AA0"/>
    <w:rsid w:val="00C73F23"/>
    <w:rsid w:val="00C744F1"/>
    <w:rsid w:val="00C8183B"/>
    <w:rsid w:val="00C9117B"/>
    <w:rsid w:val="00C96F94"/>
    <w:rsid w:val="00CB26FF"/>
    <w:rsid w:val="00CC2892"/>
    <w:rsid w:val="00CC52D8"/>
    <w:rsid w:val="00CD0F11"/>
    <w:rsid w:val="00D00282"/>
    <w:rsid w:val="00D03CBA"/>
    <w:rsid w:val="00D10969"/>
    <w:rsid w:val="00D1105E"/>
    <w:rsid w:val="00D253E8"/>
    <w:rsid w:val="00D31D33"/>
    <w:rsid w:val="00D3676F"/>
    <w:rsid w:val="00D528A0"/>
    <w:rsid w:val="00D532EB"/>
    <w:rsid w:val="00D5552D"/>
    <w:rsid w:val="00D924DB"/>
    <w:rsid w:val="00D9627B"/>
    <w:rsid w:val="00D976FF"/>
    <w:rsid w:val="00DA07A5"/>
    <w:rsid w:val="00DA7299"/>
    <w:rsid w:val="00DB0D6D"/>
    <w:rsid w:val="00DB4C86"/>
    <w:rsid w:val="00DB6C0F"/>
    <w:rsid w:val="00DC0EE0"/>
    <w:rsid w:val="00DD5C56"/>
    <w:rsid w:val="00DE1FD6"/>
    <w:rsid w:val="00DF423A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58D7"/>
    <w:rsid w:val="00E767B5"/>
    <w:rsid w:val="00E81179"/>
    <w:rsid w:val="00E87D2A"/>
    <w:rsid w:val="00EA2452"/>
    <w:rsid w:val="00EA38A7"/>
    <w:rsid w:val="00EC3CC7"/>
    <w:rsid w:val="00EC412E"/>
    <w:rsid w:val="00ED4A1C"/>
    <w:rsid w:val="00F115B4"/>
    <w:rsid w:val="00F15872"/>
    <w:rsid w:val="00F246A1"/>
    <w:rsid w:val="00F25ACD"/>
    <w:rsid w:val="00F31971"/>
    <w:rsid w:val="00F44680"/>
    <w:rsid w:val="00F47C42"/>
    <w:rsid w:val="00F535D3"/>
    <w:rsid w:val="00F53FD8"/>
    <w:rsid w:val="00F56A1A"/>
    <w:rsid w:val="00F57779"/>
    <w:rsid w:val="00F601E0"/>
    <w:rsid w:val="00F76423"/>
    <w:rsid w:val="00F81DEE"/>
    <w:rsid w:val="00F8768D"/>
    <w:rsid w:val="00F94B97"/>
    <w:rsid w:val="00F96161"/>
    <w:rsid w:val="00FB1FCA"/>
    <w:rsid w:val="00FB4AEF"/>
    <w:rsid w:val="00FC4427"/>
    <w:rsid w:val="00FD161A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556C4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47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5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47E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1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7A8-8F1D-4EDB-8976-F4F5065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Jasmina</cp:lastModifiedBy>
  <cp:revision>2</cp:revision>
  <cp:lastPrinted>2020-03-18T10:18:00Z</cp:lastPrinted>
  <dcterms:created xsi:type="dcterms:W3CDTF">2020-03-20T07:18:00Z</dcterms:created>
  <dcterms:modified xsi:type="dcterms:W3CDTF">2020-03-20T07:18:00Z</dcterms:modified>
</cp:coreProperties>
</file>